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1/2011 vom 14. Dezember 2011</w:t>
      </w:r>
    </w:p>
    <w:p>
      <w:r>
        <w:t>Bundesverwaltungsgericht, 2011-12-14, DE</w:t>
      </w:r>
    </w:p>
    <w:p>
      <w:r>
        <w:rPr>
          <w:b/>
        </w:rPr>
        <w:t xml:space="preserve">Quelle: </w:t>
      </w:r>
      <w:r>
        <w:t>https://mcp.opencaselaw.ch/entscheid/bvger_B-4041_2011</w:t>
      </w:r>
    </w:p>
    <w:p>
      <w:r>
        <w:t>FR: TAF B-4041/2011 du 14 décembre 2011</w:t>
      </w:r>
    </w:p>
    <w:p>
      <w:r>
        <w:t>IT: TAF B-4041/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041/2011 Urteil vom 14. Dezember 2011 Besetzung Richter Stephan Breitenmoser (Vorsitz), Bernard Maitre und Maria Amgwerd; Gerichtsschreiberin Katharina Walder Salamin. Parteien R._______, vertreten durch Maître Pascal Moesch, Athemis, rue Jaquet-Droz 32, case postale 1548, 2300 La Chaux-de-Fonds , Beschwerdeführerin, gegen The Swatch Group AG, Seevorstadt 6, 2501 Biel/Bienne, vertreten durch Rechtsanwalt Dr. iur. LL.M. Christian Wind und Rechtsanwältin Prof. Dr. Isabelle Häner, bratschi, wiederkehr &amp; buob, Bahnhofstrasse 70, Postfach 1130, 8021 Zürich ,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18. Juli 2011 beim Bundesverwaltungsgericht anficht und beantragt, die vorinstanzliche Verfügung sei - verbunden mit oder ohne Rückweisung der Sache an die Vorinstanz - aufzuheben und die Beschwerdegegnerin sei anzuweisen, die Lieferungen an die Beschwerdeführerin für die nächsten Jahre so beizubehalten, wie die Bestellungen für das Jahr 2012 erfolgt seien, und die Beschwerdegegnerin sei weiter anzuweisen, die bisherige Situation bis zum Hauptentscheid der Vorinstanz unverändert beizubehalten; dass sie des Weiteren die Wiederherstellung der aufschiebenden Wirkung der Beschwerde beantragt; dass entgegen dem, was die Vorinstanz verfügt habe, vorsorgliche Massnahmen den Zweck hätten, einen drohenden Schaden abzuwenden und anzuordnen seien, um den beabsichtigten Nutzen eines Endentscheids nicht im Voraus in Frage zu stellen oder zu vereiteln; dass die angeordneten vorsorglichen Massnahmen unverhältnismässig seien, da sich erstens das Jahr 2010 wegen der Finanzkrise und des daraus resultierenden Bestellungsrückgangs nicht als Referenzjahr eigne und zweitens die Lieferreduktionen sich für 2012 in doppelter Weise auf die von der Beschwerdegegnerin unabhängigen Marken auswirkten, da neben ETA auch die übrigen Lieferanten der Beschwerdeführerin wegen der auf 70% reduzierten Bestellmenge weniger als bisher liefern würden; dass drittens auf dem Markt im Moment keine Alternative zu ETA und Nivarox, deren marktbeherrschende Stellung unbestritten sei, vorhanden seien, weshalb die kurze Frist von sechs Monaten der Beschwerdeführerin zu wenig Zeit lasse, um nach anderen Lieferanten oder Auswegen zu suchen; dass dies zur Folge habe, dass die Beschwerdeführerin im Jahr 2012 51% weniger Mouvements als beabsichtigt bestellen könne, was einer effektiven Lieferbeschränkung von 14% im Vergleich zum Jahr 2010 gleichkomme; dass deshalb die vorsorglichen Massnahmen im Ergebnis ungenügend für die Sicherstellung eines wirksamen Wettbewerbs unter den verschiedenen Marktakteuren und zur Verhinderung eines nicht wiedergutzumachenden Nachteils ungeeignet seie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führerin in ihrer Stellungnahme vom 10. Oktober 2011 die Vereinigung der Verfahren gegen die angefochtene Verfügung beantragt und an ihren Anträgen in der Sache festhält; dass die Beschwerdegegnerin mit Stellungnahme vom 10. Oktober 2011 ebenfalls an ihren Anträgen und Ausführun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Stellungnahme vom 31. Oktober 2011 an ihren Anträgen festhält; dass die Beschwerdegegnerin in ihrer Stellungnahme vom 31. Oktober 2011 auf ihre bisherigen Ausführungen verweis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Beschwerdeverfahren gestützt auf Art. 4 VwVG i.V.m. Art. 24 Abs. 2 Bst. b des Bundesgesetzes über den Bundeszivilprozess vom 4. Dezember 1947 (SR 273) bei Gleichartigkeit vereinigt werden können, dass indessen die Geschäftsgeheimnisse der Beschwerdeführerin, welche Gegenparteien nicht zur Kenntnis gebracht werden können, einer Verfahrensvereinigung entgegenstehen (Art. 27 Abs. 1 Bst. b VwVG), weshalb die Beschwerdeverfahren nicht vereinigt werden;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sowohl auf dem zivil- als auch auf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von den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welche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n Fr. 3'000. (inkl. Mehrwertsteuer) auszurichten. 4. Dieses Urteil geht an: - die Beschwerdeführerin (Gerichtsurkunde);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